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80辑  海珍品实用养殖技术  18</w:t>
      </w:r>
    </w:p>
    <w:p>
      <w:r>
        <w:t>作者：</w:t>
      </w:r>
    </w:p>
    <w:p>
      <w:r>
        <w:t>出版社：中国科学院海洋研究所科技情报研究室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海水养殖技术资料汇编  第80辑  海珍品实用养殖技术  18 评论地址：https://www.jiaokey.com/book/detail/118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